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188C" w14:textId="6E780B54" w:rsidR="00CC52C1" w:rsidRPr="0070320B" w:rsidRDefault="009F257F" w:rsidP="006B2BAC">
      <w:pPr>
        <w:pStyle w:val="HeadlinePM"/>
      </w:pPr>
      <w:r>
        <w:t>Die neue devolo Home Network App: mehr Komfort, bessere Übersicht und praktische Extras</w:t>
      </w:r>
    </w:p>
    <w:p w14:paraId="644A76F5" w14:textId="768DB848" w:rsidR="00491081" w:rsidRDefault="00177B99" w:rsidP="00B73F9D">
      <w:pPr>
        <w:pStyle w:val="AnreiertextPM"/>
      </w:pPr>
      <w:r>
        <w:t>Wi</w:t>
      </w:r>
      <w:r w:rsidR="006742A2" w:rsidRPr="00D57BC6">
        <w:t>en</w:t>
      </w:r>
      <w:r w:rsidR="006742A2" w:rsidRPr="00DD5585">
        <w:t xml:space="preserve">, </w:t>
      </w:r>
      <w:r w:rsidR="00DD5585" w:rsidRPr="00DD5585">
        <w:t>1</w:t>
      </w:r>
      <w:r w:rsidR="00EA7AF9">
        <w:t>4</w:t>
      </w:r>
      <w:r w:rsidR="006742A2" w:rsidRPr="00DD5585">
        <w:t xml:space="preserve">. </w:t>
      </w:r>
      <w:r w:rsidR="00DD5585" w:rsidRPr="00DD5585">
        <w:t>Juli</w:t>
      </w:r>
      <w:r w:rsidR="006742A2" w:rsidRPr="00D57BC6">
        <w:t xml:space="preserve"> </w:t>
      </w:r>
      <w:r w:rsidR="00212893">
        <w:t>2022</w:t>
      </w:r>
      <w:r w:rsidR="003927C8" w:rsidRPr="00D57BC6">
        <w:t xml:space="preserve"> </w:t>
      </w:r>
      <w:r w:rsidR="006742A2" w:rsidRPr="00D57BC6">
        <w:t xml:space="preserve">– </w:t>
      </w:r>
      <w:r w:rsidR="00491081">
        <w:t xml:space="preserve">devolo präsentiert eine </w:t>
      </w:r>
      <w:r w:rsidR="009E76A4">
        <w:t xml:space="preserve">grundlegend überarbeitete Version seiner Home Network App. Die neue Fassung ist für Android- sowie iOS-Geräte erhältlich, erleichtert </w:t>
      </w:r>
      <w:r w:rsidR="009E76A4" w:rsidRPr="009E76A4">
        <w:t>die Installation und Steuerung aller aktuellen devolo Home Networking-Geräte</w:t>
      </w:r>
      <w:r w:rsidR="009E76A4">
        <w:t xml:space="preserve"> und bietet neben verbesserter Nutzerführung auch smarte Extras wie einen integrierten </w:t>
      </w:r>
      <w:r w:rsidR="006351B9">
        <w:t>WLAN-Geschwindigkeitstest</w:t>
      </w:r>
      <w:r w:rsidR="009E76A4">
        <w:t>.</w:t>
      </w:r>
    </w:p>
    <w:p w14:paraId="5B01FDFB" w14:textId="77777777" w:rsidR="009E76A4" w:rsidRPr="00D57BC6" w:rsidRDefault="009E76A4" w:rsidP="009E76A4">
      <w:pPr>
        <w:pStyle w:val="TextberAufzhlungPM"/>
      </w:pPr>
      <w:r w:rsidRPr="00D57BC6">
        <w:t xml:space="preserve">Die Themen dieser </w:t>
      </w:r>
      <w:r w:rsidRPr="001F7DA6">
        <w:t>Pressemeldung</w:t>
      </w:r>
      <w:r w:rsidRPr="00D57BC6">
        <w:t>:</w:t>
      </w:r>
    </w:p>
    <w:p w14:paraId="76797167" w14:textId="7C0204E4" w:rsidR="009E76A4" w:rsidRPr="00454E28" w:rsidRDefault="009E76A4" w:rsidP="009E76A4">
      <w:pPr>
        <w:pStyle w:val="AufzhlungPM"/>
      </w:pPr>
      <w:r w:rsidRPr="009E76A4">
        <w:t>Eine App für das gesamte devolo Heimnetzwerk</w:t>
      </w:r>
    </w:p>
    <w:p w14:paraId="2C0079D9" w14:textId="0FFCAC21" w:rsidR="009E76A4" w:rsidRPr="00D57BC6" w:rsidRDefault="00B80D75" w:rsidP="009E76A4">
      <w:pPr>
        <w:pStyle w:val="AufzhlungPM"/>
      </w:pPr>
      <w:r w:rsidRPr="00B80D75">
        <w:t>Einfach, schnell, komplett</w:t>
      </w:r>
    </w:p>
    <w:p w14:paraId="294F565F" w14:textId="6EAA52DE" w:rsidR="009E76A4" w:rsidRPr="00D57BC6" w:rsidRDefault="00754ACB" w:rsidP="009E76A4">
      <w:pPr>
        <w:pStyle w:val="AufzhlungPM"/>
      </w:pPr>
      <w:r w:rsidRPr="00754ACB">
        <w:t>Features für Fortgeschrittene</w:t>
      </w:r>
    </w:p>
    <w:p w14:paraId="211E1EFD" w14:textId="0A5191D7" w:rsidR="009E76A4" w:rsidRPr="00D57BC6" w:rsidRDefault="00504E25" w:rsidP="00504E25">
      <w:pPr>
        <w:pStyle w:val="AufzhlungPM"/>
      </w:pPr>
      <w:r w:rsidRPr="00504E25">
        <w:t>Allgemeine Informationen und Verfügbarkeit</w:t>
      </w:r>
    </w:p>
    <w:p w14:paraId="1E52CBB8" w14:textId="77777777" w:rsidR="00265D34" w:rsidRDefault="00265D34" w:rsidP="0070320B">
      <w:pPr>
        <w:pStyle w:val="SubheadlinePM"/>
      </w:pPr>
      <w:bookmarkStart w:id="0" w:name="OLE_LINK5"/>
      <w:bookmarkStart w:id="1" w:name="OLE_LINK6"/>
      <w:bookmarkStart w:id="2" w:name="OLE_LINK7"/>
      <w:bookmarkStart w:id="3" w:name="OLE_LINK8"/>
    </w:p>
    <w:p w14:paraId="2AEF06F1" w14:textId="68FBC8CA" w:rsidR="003927C8" w:rsidRPr="00D57BC6" w:rsidRDefault="00927103" w:rsidP="0070320B">
      <w:pPr>
        <w:pStyle w:val="SubheadlinePM"/>
      </w:pPr>
      <w:r w:rsidRPr="000C79D4">
        <w:t xml:space="preserve">Eine </w:t>
      </w:r>
      <w:r w:rsidR="000C79D4" w:rsidRPr="000C79D4">
        <w:t xml:space="preserve">App </w:t>
      </w:r>
      <w:r w:rsidRPr="000C79D4">
        <w:t xml:space="preserve">für </w:t>
      </w:r>
      <w:r w:rsidR="000C79D4" w:rsidRPr="000C79D4">
        <w:t>das gesamte devolo Heimnetzwerk</w:t>
      </w:r>
      <w:bookmarkEnd w:id="0"/>
      <w:bookmarkEnd w:id="1"/>
    </w:p>
    <w:p w14:paraId="526F23D4" w14:textId="55FACC0A" w:rsidR="009E76A4" w:rsidRDefault="00C26844" w:rsidP="004A5F1F">
      <w:pPr>
        <w:pStyle w:val="StandardtextPM"/>
      </w:pPr>
      <w:r>
        <w:t xml:space="preserve">Die kostenlose Home Network App von devolo präsentiert sich runderneuert in den App Stores für </w:t>
      </w:r>
      <w:bookmarkEnd w:id="2"/>
      <w:bookmarkEnd w:id="3"/>
      <w:r>
        <w:t xml:space="preserve">iOS- und Android-Geräte. Nutzerfreundlichkeit und Funktionsumfang standen im Fokus der Überarbeitung, für die Nutzerbefragungen und Betatests durchgeführt wurden. Das Ergebnis ist eine App für Smartphones und </w:t>
      </w:r>
      <w:r w:rsidR="009D134D">
        <w:t xml:space="preserve">Tablets, die das Management </w:t>
      </w:r>
      <w:r w:rsidR="00486E8B">
        <w:t>der</w:t>
      </w:r>
      <w:r w:rsidR="009D134D">
        <w:t xml:space="preserve"> devolo</w:t>
      </w:r>
      <w:r w:rsidR="00486E8B">
        <w:t xml:space="preserve"> Heimnetzwerkprodukte</w:t>
      </w:r>
      <w:r w:rsidR="009D134D">
        <w:t xml:space="preserve"> </w:t>
      </w:r>
      <w:r w:rsidR="00486E8B">
        <w:t>stark</w:t>
      </w:r>
      <w:r w:rsidR="009D134D">
        <w:t xml:space="preserve"> </w:t>
      </w:r>
      <w:r w:rsidR="00137851">
        <w:t xml:space="preserve">vereinfacht und </w:t>
      </w:r>
      <w:r w:rsidR="009D134D">
        <w:t xml:space="preserve">erleichtert. </w:t>
      </w:r>
      <w:r w:rsidR="002C1B43">
        <w:t xml:space="preserve">Unterstützt werden alle aktuellen Geräte von Powerline- </w:t>
      </w:r>
      <w:r w:rsidR="00B80D75">
        <w:t>oder</w:t>
      </w:r>
      <w:r w:rsidR="002C1B43">
        <w:t xml:space="preserve"> Mesh-WLAN-Adaptern bis zu Repeatern</w:t>
      </w:r>
      <w:r w:rsidR="00B80D75">
        <w:t xml:space="preserve"> – und a</w:t>
      </w:r>
      <w:r w:rsidR="002465E9">
        <w:t>uch kommende Produktneuheiten werden</w:t>
      </w:r>
      <w:r w:rsidR="00B80D75">
        <w:t xml:space="preserve"> über die Home Network App steuerbar sein.</w:t>
      </w:r>
    </w:p>
    <w:p w14:paraId="1CBB4D35" w14:textId="4E51E12E" w:rsidR="00B80D75" w:rsidRPr="00D57BC6" w:rsidRDefault="00B80D75" w:rsidP="00B80D75">
      <w:pPr>
        <w:pStyle w:val="SubheadlinePM"/>
      </w:pPr>
      <w:bookmarkStart w:id="4" w:name="OLE_LINK9"/>
      <w:bookmarkStart w:id="5" w:name="OLE_LINK10"/>
      <w:r>
        <w:t>Einfach, schnell, komplett</w:t>
      </w:r>
      <w:bookmarkEnd w:id="4"/>
      <w:bookmarkEnd w:id="5"/>
    </w:p>
    <w:p w14:paraId="7AA6EC6F" w14:textId="1BFEAC2C" w:rsidR="00B80D75" w:rsidRDefault="00EB0456" w:rsidP="00B80D75">
      <w:pPr>
        <w:pStyle w:val="StandardtextPM"/>
      </w:pPr>
      <w:r w:rsidRPr="00EB0456">
        <w:t>In der devolo Home Network App finden Nutzer</w:t>
      </w:r>
      <w:r>
        <w:t xml:space="preserve"> alles, was sie für das Management ihres Heimnetzwerks benötigen. </w:t>
      </w:r>
      <w:r w:rsidR="00786C4F">
        <w:t xml:space="preserve">Ein interaktiver Assistent und hilfreiche </w:t>
      </w:r>
      <w:r w:rsidR="00754ACB">
        <w:t>Schritt-für-Schritt-</w:t>
      </w:r>
      <w:r w:rsidR="00786C4F">
        <w:t>Anleitungen helfen bei der Installation. Intuitive Menüs ermöglichen die Steuerung aller wichtigen Funktionen</w:t>
      </w:r>
      <w:r w:rsidR="00FA5C40">
        <w:t xml:space="preserve">. Zudem </w:t>
      </w:r>
      <w:r w:rsidR="00FC5207">
        <w:t>erlaubt</w:t>
      </w:r>
      <w:r w:rsidR="00FA5C40">
        <w:t xml:space="preserve"> die App </w:t>
      </w:r>
      <w:proofErr w:type="gramStart"/>
      <w:r w:rsidR="00FA5C40">
        <w:t>ganz bequem</w:t>
      </w:r>
      <w:proofErr w:type="gramEnd"/>
      <w:r w:rsidR="00FA5C40">
        <w:t xml:space="preserve"> die Durchführung von Firmware-Updates und bietet durch ein integriertes Hilfezentrum unkompliziert </w:t>
      </w:r>
      <w:r w:rsidR="006351B9">
        <w:t>Unterstützung</w:t>
      </w:r>
      <w:r w:rsidR="00FA5C40">
        <w:t xml:space="preserve"> zur schnellen Lösung bei Problemen.</w:t>
      </w:r>
    </w:p>
    <w:p w14:paraId="1878C29D" w14:textId="58249662" w:rsidR="00754ACB" w:rsidRPr="00EB0456" w:rsidRDefault="00754ACB" w:rsidP="00B80D75">
      <w:pPr>
        <w:pStyle w:val="StandardtextPM"/>
      </w:pPr>
      <w:r>
        <w:t xml:space="preserve">Die neugestaltete Nutzerführung macht alle Funktionen leicht zugänglich und ermöglicht auch technisch weniger versierten Nutzern, mit wenigen Handgriffen zum Beispiel </w:t>
      </w:r>
      <w:r w:rsidR="00465A26">
        <w:t xml:space="preserve">ein </w:t>
      </w:r>
      <w:r>
        <w:t>G</w:t>
      </w:r>
      <w:r w:rsidR="00465A26">
        <w:t>a</w:t>
      </w:r>
      <w:r>
        <w:t>stnetzwerk einzurichten oder die WLAN-Leistung zu überwachen und zu optimieren.</w:t>
      </w:r>
    </w:p>
    <w:p w14:paraId="549A09FE" w14:textId="5E407B10" w:rsidR="00F86931" w:rsidRPr="00D57BC6" w:rsidRDefault="00754ACB" w:rsidP="00B73F9D">
      <w:pPr>
        <w:pStyle w:val="SubheadlinePM"/>
      </w:pPr>
      <w:bookmarkStart w:id="6" w:name="OLE_LINK11"/>
      <w:bookmarkStart w:id="7" w:name="OLE_LINK12"/>
      <w:r>
        <w:t>Features für Fortgeschrittene</w:t>
      </w:r>
      <w:bookmarkEnd w:id="6"/>
      <w:bookmarkEnd w:id="7"/>
    </w:p>
    <w:p w14:paraId="3FA68FE4" w14:textId="2D0BBECB" w:rsidR="00504E25" w:rsidRDefault="00C6402D" w:rsidP="001F7DA6">
      <w:pPr>
        <w:pStyle w:val="StandardtextPM"/>
      </w:pPr>
      <w:r>
        <w:t xml:space="preserve">Erfahrene Anwender erhalten mit der neuen Home Network App von devolo zudem Zugriff auf </w:t>
      </w:r>
      <w:r w:rsidR="00DD5585">
        <w:t>„Erweiterte Einstellungen“, um das Heimnetz fein</w:t>
      </w:r>
      <w:r w:rsidR="00465A26">
        <w:t xml:space="preserve"> </w:t>
      </w:r>
      <w:r w:rsidR="00DD5585">
        <w:t>zu</w:t>
      </w:r>
      <w:r w:rsidR="00465A26">
        <w:t xml:space="preserve"> </w:t>
      </w:r>
      <w:r w:rsidR="00DD5585">
        <w:t>tunen</w:t>
      </w:r>
      <w:r w:rsidR="00B97A1F">
        <w:t xml:space="preserve">. </w:t>
      </w:r>
      <w:r w:rsidR="00FC5207">
        <w:t>Außerdem</w:t>
      </w:r>
      <w:r w:rsidR="00B97A1F">
        <w:t xml:space="preserve"> verfügt die neue Version der App über clevere Feature-Neuzugänge wie einen integrierten </w:t>
      </w:r>
      <w:r w:rsidR="006351B9">
        <w:t>WLAN-</w:t>
      </w:r>
      <w:proofErr w:type="spellStart"/>
      <w:r w:rsidR="00B97A1F">
        <w:t>Speedtest</w:t>
      </w:r>
      <w:proofErr w:type="spellEnd"/>
      <w:r w:rsidR="006351B9">
        <w:t>.</w:t>
      </w:r>
      <w:r w:rsidR="00137851">
        <w:t xml:space="preserve"> </w:t>
      </w:r>
      <w:r w:rsidR="00504E25">
        <w:t>So wird die Home Network App zur komfortablen All-in-</w:t>
      </w:r>
      <w:proofErr w:type="spellStart"/>
      <w:r w:rsidR="00504E25">
        <w:t>One</w:t>
      </w:r>
      <w:proofErr w:type="spellEnd"/>
      <w:r w:rsidR="00504E25">
        <w:t xml:space="preserve">-Lösung für devolo Heimnetze – von der Verwaltung mehrerer Powerline-Netzwerke </w:t>
      </w:r>
      <w:r w:rsidR="00504E25">
        <w:lastRenderedPageBreak/>
        <w:t>über Mesh-Konfiguration bis zur Einrichtung gut geschützter Gäste-WLANs: Alle wichtigen Informationen und Einstellungen sind nur wenige Touch-Eingaben entfernt.</w:t>
      </w:r>
    </w:p>
    <w:p w14:paraId="41744979" w14:textId="7D763BC3" w:rsidR="004A5AC0" w:rsidRPr="00D57BC6" w:rsidRDefault="002374CE" w:rsidP="001F7DA6">
      <w:pPr>
        <w:pStyle w:val="SubheadlinePM"/>
      </w:pPr>
      <w:bookmarkStart w:id="8" w:name="OLE_LINK162"/>
      <w:bookmarkStart w:id="9" w:name="OLE_LINK163"/>
      <w:bookmarkStart w:id="10" w:name="OLE_LINK13"/>
      <w:r>
        <w:t>Allgemeine Informationen und Verfügbarkeit</w:t>
      </w:r>
      <w:bookmarkEnd w:id="8"/>
      <w:bookmarkEnd w:id="9"/>
      <w:bookmarkEnd w:id="10"/>
    </w:p>
    <w:p w14:paraId="25336BE5" w14:textId="1CF10E6C" w:rsidR="00B5137A" w:rsidRPr="00D57BC6" w:rsidRDefault="002374CE" w:rsidP="004A5F1F">
      <w:pPr>
        <w:pStyle w:val="StandardtextPM"/>
      </w:pPr>
      <w:r w:rsidRPr="002374CE">
        <w:t xml:space="preserve">Die Home Network App von devolo </w:t>
      </w:r>
      <w:r>
        <w:t xml:space="preserve">ermöglicht die Steuerung </w:t>
      </w:r>
      <w:r w:rsidRPr="002374CE">
        <w:t>sämtliche</w:t>
      </w:r>
      <w:r>
        <w:t>r</w:t>
      </w:r>
      <w:r w:rsidRPr="002374CE">
        <w:t xml:space="preserve"> aktuelle</w:t>
      </w:r>
      <w:r>
        <w:t>r</w:t>
      </w:r>
      <w:r w:rsidRPr="002374CE">
        <w:t xml:space="preserve"> und zukünftige</w:t>
      </w:r>
      <w:r>
        <w:t>r</w:t>
      </w:r>
      <w:r w:rsidRPr="002374CE">
        <w:t xml:space="preserve"> </w:t>
      </w:r>
      <w:r w:rsidR="00504E25">
        <w:t xml:space="preserve">Netzwerkkomponenten von </w:t>
      </w:r>
      <w:r w:rsidRPr="002374CE">
        <w:t>devolo</w:t>
      </w:r>
      <w:r w:rsidR="00504E25">
        <w:t xml:space="preserve"> </w:t>
      </w:r>
      <w:r>
        <w:t xml:space="preserve">über </w:t>
      </w:r>
      <w:r w:rsidRPr="002374CE">
        <w:t>Android</w:t>
      </w:r>
      <w:r>
        <w:t>-</w:t>
      </w:r>
      <w:r w:rsidRPr="002374CE">
        <w:t xml:space="preserve"> oder iOS</w:t>
      </w:r>
      <w:r>
        <w:t>-</w:t>
      </w:r>
      <w:r w:rsidRPr="002374CE">
        <w:t xml:space="preserve">Mobilgeräte. Sie </w:t>
      </w:r>
      <w:r w:rsidR="00494962">
        <w:t>steht</w:t>
      </w:r>
      <w:r>
        <w:t xml:space="preserve"> ab sofort in den jeweiligen App</w:t>
      </w:r>
      <w:r w:rsidR="0060623D">
        <w:t>-</w:t>
      </w:r>
      <w:r>
        <w:t>Stores</w:t>
      </w:r>
      <w:r w:rsidR="00494962">
        <w:t xml:space="preserve"> </w:t>
      </w:r>
      <w:r w:rsidR="00C45BA6">
        <w:t xml:space="preserve">kostenfrei </w:t>
      </w:r>
      <w:r w:rsidR="00494962">
        <w:t>zum Download bereit</w:t>
      </w:r>
      <w:r w:rsidRPr="002374CE">
        <w:t>.</w:t>
      </w:r>
      <w:r w:rsidR="0013372F">
        <w:t xml:space="preserve"> </w:t>
      </w:r>
      <w:r w:rsidR="00494962">
        <w:t>E</w:t>
      </w:r>
      <w:r w:rsidR="0013372F">
        <w:t>rfahrene</w:t>
      </w:r>
      <w:r w:rsidR="00494962">
        <w:t>n</w:t>
      </w:r>
      <w:r w:rsidR="0013372F">
        <w:t xml:space="preserve"> Nutzer</w:t>
      </w:r>
      <w:r w:rsidR="00494962">
        <w:t>n</w:t>
      </w:r>
      <w:r w:rsidR="0013372F">
        <w:t xml:space="preserve"> steh</w:t>
      </w:r>
      <w:r w:rsidR="00504E25">
        <w:t>en</w:t>
      </w:r>
      <w:r w:rsidR="0013372F">
        <w:t xml:space="preserve"> weiterhin </w:t>
      </w:r>
      <w:r w:rsidR="00494962">
        <w:t>das</w:t>
      </w:r>
      <w:r w:rsidR="0013372F">
        <w:t xml:space="preserve"> Web-U</w:t>
      </w:r>
      <w:r w:rsidR="00494962">
        <w:t>ser-Interface</w:t>
      </w:r>
      <w:r w:rsidR="0013372F">
        <w:t xml:space="preserve"> sowie devolo Cockpit (Windows, MacOS, Linux) zur Verfügung.</w:t>
      </w:r>
    </w:p>
    <w:p w14:paraId="093702A5" w14:textId="77777777" w:rsidR="00265D34" w:rsidRDefault="00265D34" w:rsidP="002F164B">
      <w:pPr>
        <w:pStyle w:val="SubheadlinePM"/>
        <w:spacing w:line="276" w:lineRule="auto"/>
      </w:pPr>
    </w:p>
    <w:p w14:paraId="0A5B47EB" w14:textId="6E8541B7" w:rsidR="002F164B" w:rsidRPr="00A80BDB" w:rsidRDefault="002F164B" w:rsidP="002F164B">
      <w:pPr>
        <w:pStyle w:val="SubheadlinePM"/>
        <w:spacing w:line="276" w:lineRule="auto"/>
      </w:pPr>
      <w:r w:rsidRPr="00A80BDB">
        <w:t>Ansprechpartner für die Presse</w:t>
      </w:r>
    </w:p>
    <w:p w14:paraId="6AE2C26F" w14:textId="77777777" w:rsidR="002F164B" w:rsidRPr="00AE741E" w:rsidRDefault="002F164B" w:rsidP="002F164B">
      <w:pPr>
        <w:pStyle w:val="StandardtextPM"/>
        <w:tabs>
          <w:tab w:val="left" w:pos="4536"/>
        </w:tabs>
        <w:spacing w:line="276" w:lineRule="auto"/>
      </w:pPr>
      <w:r w:rsidRPr="00AE741E">
        <w:t xml:space="preserve">Christoph Müllers </w:t>
      </w:r>
      <w:r w:rsidRPr="00AE741E">
        <w:tab/>
      </w:r>
      <w:r w:rsidRPr="00AE741E">
        <w:tab/>
        <w:t>devolo AG</w:t>
      </w:r>
    </w:p>
    <w:p w14:paraId="184A01C8" w14:textId="77777777" w:rsidR="002F164B" w:rsidRPr="00AE741E" w:rsidRDefault="002F164B" w:rsidP="002F164B">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6A330708" w14:textId="77777777" w:rsidR="002F164B" w:rsidRPr="00AE741E" w:rsidRDefault="002F164B" w:rsidP="002F164B">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42A1B2A5" w14:textId="77777777" w:rsidR="002F164B" w:rsidRPr="00AE741E" w:rsidRDefault="002F164B" w:rsidP="002F164B">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504F3DA1" w14:textId="77777777" w:rsidR="002F164B" w:rsidRPr="00AE741E" w:rsidRDefault="002F164B" w:rsidP="002F164B">
      <w:pPr>
        <w:pStyle w:val="StandardtextPM"/>
        <w:tabs>
          <w:tab w:val="left" w:pos="4536"/>
        </w:tabs>
        <w:spacing w:line="276" w:lineRule="auto"/>
      </w:pPr>
      <w:hyperlink r:id="rId8" w:history="1">
        <w:r w:rsidRPr="00AF5789">
          <w:rPr>
            <w:rStyle w:val="Hyperlink"/>
          </w:rPr>
          <w:t>devolo@prmuellers.at</w:t>
        </w:r>
      </w:hyperlink>
      <w:r w:rsidRPr="00AE741E">
        <w:t xml:space="preserve"> </w:t>
      </w:r>
      <w:r w:rsidRPr="00AE741E">
        <w:tab/>
      </w:r>
      <w:r w:rsidRPr="00AE741E">
        <w:tab/>
      </w:r>
      <w:hyperlink r:id="rId9" w:history="1">
        <w:r w:rsidRPr="00AE741E">
          <w:rPr>
            <w:rStyle w:val="Hyperlink"/>
          </w:rPr>
          <w:t>marcel.schuell@devolo.de</w:t>
        </w:r>
      </w:hyperlink>
      <w:r w:rsidRPr="00AE741E">
        <w:t xml:space="preserve"> </w:t>
      </w:r>
    </w:p>
    <w:p w14:paraId="0AFC3397" w14:textId="77777777" w:rsidR="002F164B" w:rsidRPr="00AE741E" w:rsidRDefault="002F164B" w:rsidP="002F164B">
      <w:pPr>
        <w:pStyle w:val="Textkrper-Standard"/>
        <w:spacing w:line="276" w:lineRule="auto"/>
        <w:jc w:val="both"/>
        <w:rPr>
          <w:color w:val="auto"/>
        </w:rPr>
      </w:pPr>
    </w:p>
    <w:p w14:paraId="0853E321" w14:textId="77777777" w:rsidR="002F164B" w:rsidRPr="00AE741E" w:rsidRDefault="002F164B" w:rsidP="002F164B">
      <w:pPr>
        <w:pStyle w:val="StandardtextPM"/>
      </w:pPr>
      <w:r w:rsidRPr="00AE741E">
        <w:t xml:space="preserve">Diesen Text und aktuelle Fotos sowie weitere Presseinformationen finden Sie auch im devolo-Pressebereich unter </w:t>
      </w:r>
      <w:hyperlink r:id="rId10"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47F03A36" w14:textId="77777777" w:rsidR="009E2DAE" w:rsidRPr="00D57BC6" w:rsidRDefault="009E2DAE" w:rsidP="00B73F9D">
      <w:pPr>
        <w:pStyle w:val="StandardtextPM"/>
      </w:pPr>
    </w:p>
    <w:p w14:paraId="5AEA586C" w14:textId="77777777" w:rsidR="00265D34" w:rsidRDefault="00265D34" w:rsidP="00352DCE">
      <w:pPr>
        <w:pStyle w:val="SubheadlinePM"/>
      </w:pPr>
    </w:p>
    <w:p w14:paraId="65F5FECF" w14:textId="1E6D1C7B" w:rsidR="00352DCE" w:rsidRPr="00D57BC6" w:rsidRDefault="00352DCE" w:rsidP="00352DCE">
      <w:pPr>
        <w:pStyle w:val="SubheadlinePM"/>
      </w:pPr>
      <w:r w:rsidRPr="00D57BC6">
        <w:t>Über devolo</w:t>
      </w:r>
    </w:p>
    <w:p w14:paraId="293D3932" w14:textId="5E96C918"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265D34">
      <w:headerReference w:type="default" r:id="rId11"/>
      <w:pgSz w:w="11906" w:h="16838"/>
      <w:pgMar w:top="2835" w:right="851" w:bottom="1134"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920C" w14:textId="77777777" w:rsidR="0040139F" w:rsidRDefault="0040139F">
      <w:r>
        <w:separator/>
      </w:r>
    </w:p>
  </w:endnote>
  <w:endnote w:type="continuationSeparator" w:id="0">
    <w:p w14:paraId="722C8347" w14:textId="77777777" w:rsidR="0040139F" w:rsidRDefault="0040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F239" w14:textId="77777777" w:rsidR="0040139F" w:rsidRDefault="0040139F">
      <w:r>
        <w:separator/>
      </w:r>
    </w:p>
  </w:footnote>
  <w:footnote w:type="continuationSeparator" w:id="0">
    <w:p w14:paraId="4A9DDB16" w14:textId="77777777" w:rsidR="0040139F" w:rsidRDefault="00401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466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DC9F947" wp14:editId="486D065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55C1E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F94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" filled="f" stroked="f">
              <v:textbox inset="0">
                <w:txbxContent>
                  <w:p w14:paraId="3155C1E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99900AA" wp14:editId="1DBB310F">
          <wp:simplePos x="0" y="0"/>
          <wp:positionH relativeFrom="column">
            <wp:posOffset>-909584</wp:posOffset>
          </wp:positionH>
          <wp:positionV relativeFrom="paragraph">
            <wp:posOffset>8039</wp:posOffset>
          </wp:positionV>
          <wp:extent cx="7560000" cy="12960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14785494">
    <w:abstractNumId w:val="31"/>
  </w:num>
  <w:num w:numId="2" w16cid:durableId="1907455631">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478032396">
    <w:abstractNumId w:val="24"/>
  </w:num>
  <w:num w:numId="4" w16cid:durableId="1037240984">
    <w:abstractNumId w:val="32"/>
  </w:num>
  <w:num w:numId="5" w16cid:durableId="1267806051">
    <w:abstractNumId w:val="27"/>
  </w:num>
  <w:num w:numId="6" w16cid:durableId="778909445">
    <w:abstractNumId w:val="35"/>
  </w:num>
  <w:num w:numId="7" w16cid:durableId="285088079">
    <w:abstractNumId w:val="33"/>
  </w:num>
  <w:num w:numId="8" w16cid:durableId="1277178454">
    <w:abstractNumId w:val="38"/>
  </w:num>
  <w:num w:numId="9" w16cid:durableId="362362196">
    <w:abstractNumId w:val="13"/>
  </w:num>
  <w:num w:numId="10" w16cid:durableId="114448167">
    <w:abstractNumId w:val="21"/>
  </w:num>
  <w:num w:numId="11" w16cid:durableId="993529972">
    <w:abstractNumId w:val="16"/>
  </w:num>
  <w:num w:numId="12" w16cid:durableId="160970005">
    <w:abstractNumId w:val="15"/>
  </w:num>
  <w:num w:numId="13" w16cid:durableId="957643354">
    <w:abstractNumId w:val="12"/>
  </w:num>
  <w:num w:numId="14" w16cid:durableId="1096025536">
    <w:abstractNumId w:val="11"/>
  </w:num>
  <w:num w:numId="15" w16cid:durableId="1099981939">
    <w:abstractNumId w:val="18"/>
  </w:num>
  <w:num w:numId="16" w16cid:durableId="1713192485">
    <w:abstractNumId w:val="19"/>
  </w:num>
  <w:num w:numId="17" w16cid:durableId="1466695943">
    <w:abstractNumId w:val="23"/>
  </w:num>
  <w:num w:numId="18" w16cid:durableId="1026717222">
    <w:abstractNumId w:val="36"/>
  </w:num>
  <w:num w:numId="19" w16cid:durableId="109664666">
    <w:abstractNumId w:val="37"/>
  </w:num>
  <w:num w:numId="20" w16cid:durableId="201790268">
    <w:abstractNumId w:val="29"/>
  </w:num>
  <w:num w:numId="21" w16cid:durableId="694422115">
    <w:abstractNumId w:val="34"/>
  </w:num>
  <w:num w:numId="22" w16cid:durableId="720982189">
    <w:abstractNumId w:val="14"/>
  </w:num>
  <w:num w:numId="23" w16cid:durableId="955334060">
    <w:abstractNumId w:val="28"/>
  </w:num>
  <w:num w:numId="24" w16cid:durableId="867447290">
    <w:abstractNumId w:val="25"/>
  </w:num>
  <w:num w:numId="25" w16cid:durableId="535510247">
    <w:abstractNumId w:val="9"/>
  </w:num>
  <w:num w:numId="26" w16cid:durableId="755977143">
    <w:abstractNumId w:val="7"/>
  </w:num>
  <w:num w:numId="27" w16cid:durableId="322322145">
    <w:abstractNumId w:val="6"/>
  </w:num>
  <w:num w:numId="28" w16cid:durableId="1779371838">
    <w:abstractNumId w:val="5"/>
  </w:num>
  <w:num w:numId="29" w16cid:durableId="1391149392">
    <w:abstractNumId w:val="4"/>
  </w:num>
  <w:num w:numId="30" w16cid:durableId="1901283178">
    <w:abstractNumId w:val="8"/>
  </w:num>
  <w:num w:numId="31" w16cid:durableId="1165166771">
    <w:abstractNumId w:val="3"/>
  </w:num>
  <w:num w:numId="32" w16cid:durableId="639575962">
    <w:abstractNumId w:val="2"/>
  </w:num>
  <w:num w:numId="33" w16cid:durableId="438455095">
    <w:abstractNumId w:val="1"/>
  </w:num>
  <w:num w:numId="34" w16cid:durableId="1289123124">
    <w:abstractNumId w:val="0"/>
  </w:num>
  <w:num w:numId="35" w16cid:durableId="898368000">
    <w:abstractNumId w:val="17"/>
  </w:num>
  <w:num w:numId="36" w16cid:durableId="304353811">
    <w:abstractNumId w:val="30"/>
  </w:num>
  <w:num w:numId="37" w16cid:durableId="1749687591">
    <w:abstractNumId w:val="20"/>
  </w:num>
  <w:num w:numId="38" w16cid:durableId="980697991">
    <w:abstractNumId w:val="26"/>
  </w:num>
  <w:num w:numId="39" w16cid:durableId="3731169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907BE"/>
    <w:rsid w:val="000A44FA"/>
    <w:rsid w:val="000B3D5E"/>
    <w:rsid w:val="000C3F6B"/>
    <w:rsid w:val="000C79D4"/>
    <w:rsid w:val="000D0AE6"/>
    <w:rsid w:val="000E7C2E"/>
    <w:rsid w:val="000F0590"/>
    <w:rsid w:val="000F05F9"/>
    <w:rsid w:val="000F57E0"/>
    <w:rsid w:val="00103095"/>
    <w:rsid w:val="00105D16"/>
    <w:rsid w:val="00111A0C"/>
    <w:rsid w:val="0011544D"/>
    <w:rsid w:val="00123F56"/>
    <w:rsid w:val="00132912"/>
    <w:rsid w:val="0013372F"/>
    <w:rsid w:val="001346DB"/>
    <w:rsid w:val="00135FFB"/>
    <w:rsid w:val="00137851"/>
    <w:rsid w:val="00144F8D"/>
    <w:rsid w:val="00155B48"/>
    <w:rsid w:val="001644D1"/>
    <w:rsid w:val="0017181B"/>
    <w:rsid w:val="0017452D"/>
    <w:rsid w:val="00177B99"/>
    <w:rsid w:val="00195A51"/>
    <w:rsid w:val="001A15E2"/>
    <w:rsid w:val="001A4FFC"/>
    <w:rsid w:val="001C4A92"/>
    <w:rsid w:val="001C60DF"/>
    <w:rsid w:val="001C79C8"/>
    <w:rsid w:val="001D3D17"/>
    <w:rsid w:val="001D7312"/>
    <w:rsid w:val="001E65C4"/>
    <w:rsid w:val="001F09A6"/>
    <w:rsid w:val="001F7DA6"/>
    <w:rsid w:val="0020428E"/>
    <w:rsid w:val="00212893"/>
    <w:rsid w:val="00226ADD"/>
    <w:rsid w:val="00227540"/>
    <w:rsid w:val="00236605"/>
    <w:rsid w:val="002374CE"/>
    <w:rsid w:val="00245597"/>
    <w:rsid w:val="002465E9"/>
    <w:rsid w:val="00251365"/>
    <w:rsid w:val="00265D34"/>
    <w:rsid w:val="002661E6"/>
    <w:rsid w:val="00276290"/>
    <w:rsid w:val="00285C50"/>
    <w:rsid w:val="00287EDC"/>
    <w:rsid w:val="00290062"/>
    <w:rsid w:val="002A083D"/>
    <w:rsid w:val="002B2E1D"/>
    <w:rsid w:val="002B77B1"/>
    <w:rsid w:val="002C1B43"/>
    <w:rsid w:val="002C29AA"/>
    <w:rsid w:val="002C3F12"/>
    <w:rsid w:val="002E18E8"/>
    <w:rsid w:val="002E5D93"/>
    <w:rsid w:val="002F164B"/>
    <w:rsid w:val="00303D8C"/>
    <w:rsid w:val="00306C2D"/>
    <w:rsid w:val="00312DD0"/>
    <w:rsid w:val="00313ECA"/>
    <w:rsid w:val="00325566"/>
    <w:rsid w:val="00330EFC"/>
    <w:rsid w:val="00333AE5"/>
    <w:rsid w:val="00351E65"/>
    <w:rsid w:val="00352DCE"/>
    <w:rsid w:val="00353E35"/>
    <w:rsid w:val="00356118"/>
    <w:rsid w:val="003577B8"/>
    <w:rsid w:val="00360A62"/>
    <w:rsid w:val="00361508"/>
    <w:rsid w:val="00372B7C"/>
    <w:rsid w:val="00382FE2"/>
    <w:rsid w:val="003927C8"/>
    <w:rsid w:val="003A491B"/>
    <w:rsid w:val="003C02FB"/>
    <w:rsid w:val="003C4348"/>
    <w:rsid w:val="003D1A54"/>
    <w:rsid w:val="003D34C4"/>
    <w:rsid w:val="003D5203"/>
    <w:rsid w:val="003D575C"/>
    <w:rsid w:val="003E7C0A"/>
    <w:rsid w:val="003F6AD6"/>
    <w:rsid w:val="0040139F"/>
    <w:rsid w:val="0040144F"/>
    <w:rsid w:val="00445771"/>
    <w:rsid w:val="00465A26"/>
    <w:rsid w:val="004671B1"/>
    <w:rsid w:val="00472B42"/>
    <w:rsid w:val="00483F40"/>
    <w:rsid w:val="00486E8B"/>
    <w:rsid w:val="00490530"/>
    <w:rsid w:val="00491081"/>
    <w:rsid w:val="00491471"/>
    <w:rsid w:val="00494962"/>
    <w:rsid w:val="004A5AC0"/>
    <w:rsid w:val="004A5F1F"/>
    <w:rsid w:val="004B2586"/>
    <w:rsid w:val="004C2AB1"/>
    <w:rsid w:val="004C32CA"/>
    <w:rsid w:val="004C529B"/>
    <w:rsid w:val="004E4599"/>
    <w:rsid w:val="004F213F"/>
    <w:rsid w:val="00500339"/>
    <w:rsid w:val="0050212E"/>
    <w:rsid w:val="00504E25"/>
    <w:rsid w:val="00517FBE"/>
    <w:rsid w:val="005209C2"/>
    <w:rsid w:val="005331CC"/>
    <w:rsid w:val="00537970"/>
    <w:rsid w:val="00563970"/>
    <w:rsid w:val="0056756E"/>
    <w:rsid w:val="00570FBD"/>
    <w:rsid w:val="00590A24"/>
    <w:rsid w:val="005B6C22"/>
    <w:rsid w:val="005C08F7"/>
    <w:rsid w:val="005C5C26"/>
    <w:rsid w:val="005D43E7"/>
    <w:rsid w:val="005E33C8"/>
    <w:rsid w:val="005E467A"/>
    <w:rsid w:val="0060623D"/>
    <w:rsid w:val="00622A52"/>
    <w:rsid w:val="00624B85"/>
    <w:rsid w:val="00625DC9"/>
    <w:rsid w:val="00626174"/>
    <w:rsid w:val="00630B92"/>
    <w:rsid w:val="006341D4"/>
    <w:rsid w:val="006351B9"/>
    <w:rsid w:val="00641B1F"/>
    <w:rsid w:val="0064593C"/>
    <w:rsid w:val="0065519A"/>
    <w:rsid w:val="006638AF"/>
    <w:rsid w:val="006742A2"/>
    <w:rsid w:val="00674E77"/>
    <w:rsid w:val="006900C0"/>
    <w:rsid w:val="006A0FAC"/>
    <w:rsid w:val="006A182F"/>
    <w:rsid w:val="006A4D01"/>
    <w:rsid w:val="006B1A27"/>
    <w:rsid w:val="006B2BAC"/>
    <w:rsid w:val="006B3594"/>
    <w:rsid w:val="006C513E"/>
    <w:rsid w:val="006E7C76"/>
    <w:rsid w:val="006F4397"/>
    <w:rsid w:val="0070320B"/>
    <w:rsid w:val="00707E1B"/>
    <w:rsid w:val="00720494"/>
    <w:rsid w:val="007223A9"/>
    <w:rsid w:val="00754ACB"/>
    <w:rsid w:val="00761083"/>
    <w:rsid w:val="00786C4F"/>
    <w:rsid w:val="00790DA0"/>
    <w:rsid w:val="007A0414"/>
    <w:rsid w:val="007B566E"/>
    <w:rsid w:val="007C1D9B"/>
    <w:rsid w:val="007C3B6A"/>
    <w:rsid w:val="007D0C69"/>
    <w:rsid w:val="007F7838"/>
    <w:rsid w:val="00800A40"/>
    <w:rsid w:val="00825EBD"/>
    <w:rsid w:val="00830E24"/>
    <w:rsid w:val="00840540"/>
    <w:rsid w:val="00857952"/>
    <w:rsid w:val="00866050"/>
    <w:rsid w:val="00871740"/>
    <w:rsid w:val="00887AD6"/>
    <w:rsid w:val="0089056A"/>
    <w:rsid w:val="00892AD2"/>
    <w:rsid w:val="008968FB"/>
    <w:rsid w:val="008A4B09"/>
    <w:rsid w:val="008A6152"/>
    <w:rsid w:val="008F5AA0"/>
    <w:rsid w:val="00927103"/>
    <w:rsid w:val="0093445B"/>
    <w:rsid w:val="00953409"/>
    <w:rsid w:val="009612BA"/>
    <w:rsid w:val="009618FB"/>
    <w:rsid w:val="0097171D"/>
    <w:rsid w:val="009768EE"/>
    <w:rsid w:val="00981DFD"/>
    <w:rsid w:val="00993143"/>
    <w:rsid w:val="009A1492"/>
    <w:rsid w:val="009B39A7"/>
    <w:rsid w:val="009B5413"/>
    <w:rsid w:val="009D134D"/>
    <w:rsid w:val="009D2CB6"/>
    <w:rsid w:val="009D5BFE"/>
    <w:rsid w:val="009D6829"/>
    <w:rsid w:val="009E2DAE"/>
    <w:rsid w:val="009E2E0A"/>
    <w:rsid w:val="009E700D"/>
    <w:rsid w:val="009E76A4"/>
    <w:rsid w:val="009F0601"/>
    <w:rsid w:val="009F257F"/>
    <w:rsid w:val="00A03047"/>
    <w:rsid w:val="00A06079"/>
    <w:rsid w:val="00A10E55"/>
    <w:rsid w:val="00A31808"/>
    <w:rsid w:val="00A6278B"/>
    <w:rsid w:val="00A66150"/>
    <w:rsid w:val="00A76AD3"/>
    <w:rsid w:val="00A83B8A"/>
    <w:rsid w:val="00A9509D"/>
    <w:rsid w:val="00A97B26"/>
    <w:rsid w:val="00AA1510"/>
    <w:rsid w:val="00AD6CCB"/>
    <w:rsid w:val="00AF1B2D"/>
    <w:rsid w:val="00AF5EC7"/>
    <w:rsid w:val="00B03896"/>
    <w:rsid w:val="00B2019C"/>
    <w:rsid w:val="00B36A5D"/>
    <w:rsid w:val="00B402A0"/>
    <w:rsid w:val="00B5137A"/>
    <w:rsid w:val="00B66AF1"/>
    <w:rsid w:val="00B73F9D"/>
    <w:rsid w:val="00B74A4B"/>
    <w:rsid w:val="00B77626"/>
    <w:rsid w:val="00B80D75"/>
    <w:rsid w:val="00B81FCA"/>
    <w:rsid w:val="00B8754F"/>
    <w:rsid w:val="00B904B1"/>
    <w:rsid w:val="00B97A1F"/>
    <w:rsid w:val="00BA4DBB"/>
    <w:rsid w:val="00BB5084"/>
    <w:rsid w:val="00BC287D"/>
    <w:rsid w:val="00BC7F5E"/>
    <w:rsid w:val="00BD195B"/>
    <w:rsid w:val="00BE1603"/>
    <w:rsid w:val="00C00055"/>
    <w:rsid w:val="00C020B1"/>
    <w:rsid w:val="00C138CE"/>
    <w:rsid w:val="00C14629"/>
    <w:rsid w:val="00C24111"/>
    <w:rsid w:val="00C26844"/>
    <w:rsid w:val="00C301B7"/>
    <w:rsid w:val="00C4485E"/>
    <w:rsid w:val="00C45BA6"/>
    <w:rsid w:val="00C46307"/>
    <w:rsid w:val="00C51294"/>
    <w:rsid w:val="00C52981"/>
    <w:rsid w:val="00C63402"/>
    <w:rsid w:val="00C63CFF"/>
    <w:rsid w:val="00C6402D"/>
    <w:rsid w:val="00C83B95"/>
    <w:rsid w:val="00C87C61"/>
    <w:rsid w:val="00CA1598"/>
    <w:rsid w:val="00CA6F2A"/>
    <w:rsid w:val="00CB0CA8"/>
    <w:rsid w:val="00CB2B8A"/>
    <w:rsid w:val="00CB5B89"/>
    <w:rsid w:val="00CC2459"/>
    <w:rsid w:val="00CC52C1"/>
    <w:rsid w:val="00CC58F5"/>
    <w:rsid w:val="00CD0B40"/>
    <w:rsid w:val="00CD6C4C"/>
    <w:rsid w:val="00CD7398"/>
    <w:rsid w:val="00CE27DB"/>
    <w:rsid w:val="00CE32B0"/>
    <w:rsid w:val="00CF74F2"/>
    <w:rsid w:val="00CF7929"/>
    <w:rsid w:val="00D02330"/>
    <w:rsid w:val="00D03CCF"/>
    <w:rsid w:val="00D03FB8"/>
    <w:rsid w:val="00D315DE"/>
    <w:rsid w:val="00D35D21"/>
    <w:rsid w:val="00D362F8"/>
    <w:rsid w:val="00D37F10"/>
    <w:rsid w:val="00D42A4A"/>
    <w:rsid w:val="00D43641"/>
    <w:rsid w:val="00D4498F"/>
    <w:rsid w:val="00D50B3D"/>
    <w:rsid w:val="00D57BC6"/>
    <w:rsid w:val="00D6044F"/>
    <w:rsid w:val="00D70DD6"/>
    <w:rsid w:val="00D846F2"/>
    <w:rsid w:val="00DA4629"/>
    <w:rsid w:val="00DC71FB"/>
    <w:rsid w:val="00DD5585"/>
    <w:rsid w:val="00DE492A"/>
    <w:rsid w:val="00E0458D"/>
    <w:rsid w:val="00E07152"/>
    <w:rsid w:val="00E16D27"/>
    <w:rsid w:val="00E45E66"/>
    <w:rsid w:val="00E75289"/>
    <w:rsid w:val="00E84A8E"/>
    <w:rsid w:val="00E93DA7"/>
    <w:rsid w:val="00EA45E7"/>
    <w:rsid w:val="00EA7AF9"/>
    <w:rsid w:val="00EB0456"/>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5C40"/>
    <w:rsid w:val="00FA6417"/>
    <w:rsid w:val="00FA769B"/>
    <w:rsid w:val="00FC3667"/>
    <w:rsid w:val="00FC520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439C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360A62"/>
    <w:rPr>
      <w:color w:val="605E5C"/>
      <w:shd w:val="clear" w:color="auto" w:fill="E1DFDD"/>
    </w:rPr>
  </w:style>
  <w:style w:type="character" w:styleId="Kommentarzeichen">
    <w:name w:val="annotation reference"/>
    <w:basedOn w:val="Absatz-Standardschriftart"/>
    <w:uiPriority w:val="99"/>
    <w:semiHidden/>
    <w:unhideWhenUsed/>
    <w:rsid w:val="006351B9"/>
    <w:rPr>
      <w:sz w:val="16"/>
      <w:szCs w:val="16"/>
    </w:rPr>
  </w:style>
  <w:style w:type="paragraph" w:styleId="Kommentarthema">
    <w:name w:val="annotation subject"/>
    <w:basedOn w:val="Kommentartext"/>
    <w:next w:val="Kommentartext"/>
    <w:link w:val="KommentarthemaZchn"/>
    <w:uiPriority w:val="99"/>
    <w:semiHidden/>
    <w:unhideWhenUsed/>
    <w:rsid w:val="006351B9"/>
    <w:rPr>
      <w:b/>
      <w:bCs/>
    </w:rPr>
  </w:style>
  <w:style w:type="character" w:customStyle="1" w:styleId="KommentartextZchn">
    <w:name w:val="Kommentartext Zchn"/>
    <w:basedOn w:val="Absatz-Standardschriftart"/>
    <w:link w:val="Kommentartext"/>
    <w:semiHidden/>
    <w:rsid w:val="006351B9"/>
    <w:rPr>
      <w:rFonts w:ascii="Arial" w:hAnsi="Arial"/>
    </w:rPr>
  </w:style>
  <w:style w:type="character" w:customStyle="1" w:styleId="KommentarthemaZchn">
    <w:name w:val="Kommentarthema Zchn"/>
    <w:basedOn w:val="KommentartextZchn"/>
    <w:link w:val="Kommentarthema"/>
    <w:uiPriority w:val="99"/>
    <w:semiHidden/>
    <w:rsid w:val="006351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1</cp:revision>
  <cp:lastPrinted>2008-10-10T08:46:00Z</cp:lastPrinted>
  <dcterms:created xsi:type="dcterms:W3CDTF">2022-06-28T14:53:00Z</dcterms:created>
  <dcterms:modified xsi:type="dcterms:W3CDTF">2022-07-04T15:40:00Z</dcterms:modified>
</cp:coreProperties>
</file>